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496459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496459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496459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496459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49645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496459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496459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496459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D32DFD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045508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78360E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CE62EE6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A34B911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256 GB</w:t>
            </w:r>
          </w:p>
          <w:p w14:paraId="14591930" w14:textId="63AC8BA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r>
              <w:t xml:space="preserve"> Intel Core i7 8750H</w:t>
            </w:r>
          </w:p>
          <w:p w14:paraId="44D7B413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22241EE9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5EC29A99" w14:textId="7777777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341C3FD5" w14:textId="281B7266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3AC98AFF" w14:textId="6AD1BC6C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6015F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6015FD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6015F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6015FD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6015F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6015F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5333F4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6015F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131C5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171ED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6015F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6015FD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6015FD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5333F4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5333F4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>
        <w:t>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>
        <w:t>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0F3E0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0F3E06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 w:hint="cs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0F3E06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0F3E06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/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0F3E06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1114A0FD" w14:textId="2A9A98DE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28727814" w14:textId="6D549370" w:rsidR="00044C95" w:rsidRDefault="00044C95" w:rsidP="00044C95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0F3E06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6FCAD4A" w14:textId="370F2B65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4260" w14:textId="77777777" w:rsidR="00496459" w:rsidRDefault="00496459" w:rsidP="00904E57">
      <w:pPr>
        <w:spacing w:after="0" w:line="240" w:lineRule="auto"/>
      </w:pPr>
      <w:r>
        <w:separator/>
      </w:r>
    </w:p>
  </w:endnote>
  <w:endnote w:type="continuationSeparator" w:id="0">
    <w:p w14:paraId="33BE7ABB" w14:textId="77777777" w:rsidR="00496459" w:rsidRDefault="00496459" w:rsidP="00904E57">
      <w:pPr>
        <w:spacing w:after="0" w:line="240" w:lineRule="auto"/>
      </w:pPr>
      <w:r>
        <w:continuationSeparator/>
      </w:r>
    </w:p>
  </w:endnote>
  <w:endnote w:type="continuationNotice" w:id="1">
    <w:p w14:paraId="4FA0B767" w14:textId="77777777" w:rsidR="00496459" w:rsidRDefault="00496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50185D6C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43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620B2845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75BB" w14:textId="77777777" w:rsidR="00496459" w:rsidRDefault="00496459" w:rsidP="00904E57">
      <w:pPr>
        <w:spacing w:after="0" w:line="240" w:lineRule="auto"/>
      </w:pPr>
      <w:r>
        <w:separator/>
      </w:r>
    </w:p>
  </w:footnote>
  <w:footnote w:type="continuationSeparator" w:id="0">
    <w:p w14:paraId="4D89A631" w14:textId="77777777" w:rsidR="00496459" w:rsidRDefault="00496459" w:rsidP="00904E57">
      <w:pPr>
        <w:spacing w:after="0" w:line="240" w:lineRule="auto"/>
      </w:pPr>
      <w:r>
        <w:continuationSeparator/>
      </w:r>
    </w:p>
  </w:footnote>
  <w:footnote w:type="continuationNotice" w:id="1">
    <w:p w14:paraId="4E84842B" w14:textId="77777777" w:rsidR="00496459" w:rsidRDefault="00496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9D4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9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6B9C7-6AE2-4CA4-B5F9-32FC3BC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7</Pages>
  <Words>12360</Words>
  <Characters>70457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52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1-11-08T06:21:00Z</cp:lastPrinted>
  <dcterms:created xsi:type="dcterms:W3CDTF">2022-01-12T13:19:00Z</dcterms:created>
  <dcterms:modified xsi:type="dcterms:W3CDTF">2022-01-1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